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现实主义诗歌年选  2015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现实主义诗歌年选  20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57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新现实主义诗歌年选  20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